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7AAF" w14:textId="77777777" w:rsidR="001C0626" w:rsidRDefault="001C0626" w:rsidP="001C0626">
      <w:pPr>
        <w:pStyle w:val="Nagwek3"/>
        <w:spacing w:after="200" w:line="240" w:lineRule="auto"/>
        <w:rPr>
          <w:rFonts w:ascii="Arial" w:eastAsia="Times New Roman" w:hAnsi="Arial" w:cs="Arial"/>
          <w:b w:val="0"/>
          <w:bCs w:val="0"/>
          <w:color w:val="000000"/>
        </w:rPr>
      </w:pPr>
      <w:r w:rsidRPr="001C0626">
        <w:rPr>
          <w:rFonts w:ascii="Arial" w:eastAsia="Times New Roman" w:hAnsi="Arial" w:cs="Arial"/>
          <w:bCs w:val="0"/>
          <w:color w:val="000000"/>
        </w:rPr>
        <w:t xml:space="preserve">UCHWAŁA Nr 493/ </w:t>
      </w:r>
      <w:r>
        <w:rPr>
          <w:rFonts w:ascii="Arial" w:eastAsia="Times New Roman" w:hAnsi="Arial" w:cs="Arial"/>
          <w:bCs w:val="0"/>
          <w:color w:val="000000"/>
        </w:rPr>
        <w:t>10300</w:t>
      </w:r>
      <w:r w:rsidRPr="001C0626">
        <w:rPr>
          <w:rFonts w:ascii="Arial" w:eastAsia="Times New Roman" w:hAnsi="Arial" w:cs="Arial"/>
          <w:bCs w:val="0"/>
          <w:color w:val="000000"/>
        </w:rPr>
        <w:t xml:space="preserve"> /23</w:t>
      </w:r>
      <w:r w:rsidRPr="001C0626">
        <w:rPr>
          <w:rFonts w:ascii="Arial" w:eastAsia="Times New Roman" w:hAnsi="Arial" w:cs="Arial"/>
          <w:bCs w:val="0"/>
          <w:color w:val="000000"/>
        </w:rPr>
        <w:br/>
        <w:t>ZARZĄDU WOJEWÓDZTWA PODKARPACKIEGO</w:t>
      </w:r>
      <w:r w:rsidRPr="001C0626">
        <w:rPr>
          <w:rFonts w:ascii="Arial" w:eastAsia="Times New Roman" w:hAnsi="Arial" w:cs="Arial"/>
          <w:bCs w:val="0"/>
          <w:color w:val="000000"/>
        </w:rPr>
        <w:br/>
        <w:t>w RZESZOWIE</w:t>
      </w:r>
      <w:r w:rsidRPr="001C0626">
        <w:rPr>
          <w:rFonts w:ascii="Arial" w:eastAsia="Times New Roman" w:hAnsi="Arial" w:cs="Arial"/>
          <w:bCs w:val="0"/>
          <w:color w:val="000000"/>
        </w:rPr>
        <w:br/>
      </w:r>
      <w:r w:rsidRPr="001C0626">
        <w:rPr>
          <w:rFonts w:ascii="Arial" w:eastAsia="Times New Roman" w:hAnsi="Arial" w:cs="Arial"/>
          <w:b w:val="0"/>
          <w:bCs w:val="0"/>
          <w:color w:val="000000"/>
        </w:rPr>
        <w:t>z dnia 6 czerwca  2023 r.</w:t>
      </w:r>
    </w:p>
    <w:p w14:paraId="4F24468B" w14:textId="77777777" w:rsidR="001C0626" w:rsidRPr="001C0626" w:rsidRDefault="001C0626" w:rsidP="001C0626"/>
    <w:p w14:paraId="3DB325F6" w14:textId="77777777" w:rsidR="00C15B50" w:rsidRPr="00990D80" w:rsidRDefault="00D24288" w:rsidP="002A5BE4">
      <w:pPr>
        <w:pStyle w:val="Nagwek3"/>
        <w:spacing w:after="200"/>
        <w:rPr>
          <w:rFonts w:ascii="Arial" w:eastAsia="Times New Roman" w:hAnsi="Arial" w:cs="Arial"/>
          <w:lang w:eastAsia="en-US"/>
        </w:rPr>
      </w:pPr>
      <w:r w:rsidRPr="00990D80">
        <w:rPr>
          <w:rFonts w:ascii="Arial" w:hAnsi="Arial" w:cs="Arial"/>
        </w:rPr>
        <w:t xml:space="preserve">w sprawie </w:t>
      </w:r>
      <w:r w:rsidR="00C15B50" w:rsidRPr="00990D80">
        <w:rPr>
          <w:rFonts w:ascii="Arial" w:hAnsi="Arial" w:cs="Arial"/>
        </w:rPr>
        <w:t xml:space="preserve">udzielenia pełnomocnictwa </w:t>
      </w:r>
      <w:r w:rsidR="001E5722" w:rsidRPr="00990D80">
        <w:rPr>
          <w:rFonts w:ascii="Arial" w:hAnsi="Arial" w:cs="Arial"/>
        </w:rPr>
        <w:t>D</w:t>
      </w:r>
      <w:r w:rsidR="00C15B50" w:rsidRPr="00990D80">
        <w:rPr>
          <w:rFonts w:ascii="Arial" w:hAnsi="Arial" w:cs="Arial"/>
        </w:rPr>
        <w:t>yrektorowi Podkarpackiego Zarządu</w:t>
      </w:r>
      <w:r w:rsidR="00990D80" w:rsidRPr="00990D80">
        <w:rPr>
          <w:rFonts w:ascii="Arial" w:hAnsi="Arial" w:cs="Arial"/>
        </w:rPr>
        <w:br/>
      </w:r>
      <w:r w:rsidR="00C15B50" w:rsidRPr="00990D80">
        <w:rPr>
          <w:rFonts w:ascii="Arial" w:hAnsi="Arial" w:cs="Arial"/>
        </w:rPr>
        <w:t>Dróg Wojewódzkich w Rzeszowie</w:t>
      </w:r>
    </w:p>
    <w:p w14:paraId="1CC42955" w14:textId="77777777" w:rsidR="00C15B50" w:rsidRDefault="0054146B" w:rsidP="0030606B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C45950">
        <w:rPr>
          <w:rFonts w:ascii="Arial" w:hAnsi="Arial" w:cs="Arial"/>
        </w:rPr>
        <w:t>art.</w:t>
      </w:r>
      <w:r w:rsidR="00A1756B">
        <w:rPr>
          <w:rFonts w:ascii="Arial" w:hAnsi="Arial" w:cs="Arial"/>
        </w:rPr>
        <w:t xml:space="preserve"> </w:t>
      </w:r>
      <w:r w:rsidR="00C15B50">
        <w:rPr>
          <w:rFonts w:ascii="Arial" w:hAnsi="Arial" w:cs="Arial"/>
        </w:rPr>
        <w:t>56</w:t>
      </w:r>
      <w:r w:rsidR="00D924CE">
        <w:rPr>
          <w:rFonts w:ascii="Arial" w:hAnsi="Arial" w:cs="Arial"/>
        </w:rPr>
        <w:t xml:space="preserve"> us</w:t>
      </w:r>
      <w:r w:rsidR="00CD6E38">
        <w:rPr>
          <w:rFonts w:ascii="Arial" w:hAnsi="Arial" w:cs="Arial"/>
        </w:rPr>
        <w:t>t. 2</w:t>
      </w:r>
      <w:r w:rsidR="00D924CE">
        <w:rPr>
          <w:rFonts w:ascii="Arial" w:hAnsi="Arial" w:cs="Arial"/>
        </w:rPr>
        <w:t xml:space="preserve"> </w:t>
      </w:r>
      <w:r w:rsidR="00BE65AA">
        <w:rPr>
          <w:rFonts w:ascii="Arial" w:hAnsi="Arial" w:cs="Arial"/>
        </w:rPr>
        <w:t>ustawy</w:t>
      </w:r>
      <w:r w:rsidR="00C2085C">
        <w:rPr>
          <w:rFonts w:ascii="Arial" w:hAnsi="Arial" w:cs="Arial"/>
        </w:rPr>
        <w:t xml:space="preserve"> z dnia </w:t>
      </w:r>
      <w:r w:rsidR="00C15B50">
        <w:rPr>
          <w:rFonts w:ascii="Arial" w:hAnsi="Arial" w:cs="Arial"/>
        </w:rPr>
        <w:t>5 czerwca 1998 r. o samorządzie województwa (Dz. U. z 20</w:t>
      </w:r>
      <w:r w:rsidR="005B5769">
        <w:rPr>
          <w:rFonts w:ascii="Arial" w:hAnsi="Arial" w:cs="Arial"/>
        </w:rPr>
        <w:t xml:space="preserve">22 </w:t>
      </w:r>
      <w:r w:rsidR="00C15B50">
        <w:rPr>
          <w:rFonts w:ascii="Arial" w:hAnsi="Arial" w:cs="Arial"/>
        </w:rPr>
        <w:t xml:space="preserve">r. poz. </w:t>
      </w:r>
      <w:r w:rsidR="005B5769">
        <w:rPr>
          <w:rFonts w:ascii="Arial" w:hAnsi="Arial" w:cs="Arial"/>
        </w:rPr>
        <w:t>2094</w:t>
      </w:r>
      <w:r w:rsidR="00643C33">
        <w:rPr>
          <w:rFonts w:ascii="Arial" w:hAnsi="Arial" w:cs="Arial"/>
        </w:rPr>
        <w:t xml:space="preserve"> </w:t>
      </w:r>
      <w:r w:rsidR="006F3E8E" w:rsidRPr="006F3E8E">
        <w:rPr>
          <w:rFonts w:ascii="Arial" w:hAnsi="Arial" w:cs="Arial"/>
        </w:rPr>
        <w:t xml:space="preserve">z </w:t>
      </w:r>
      <w:proofErr w:type="spellStart"/>
      <w:r w:rsidR="006F3E8E" w:rsidRPr="006F3E8E">
        <w:rPr>
          <w:rFonts w:ascii="Arial" w:hAnsi="Arial" w:cs="Arial"/>
        </w:rPr>
        <w:t>późn</w:t>
      </w:r>
      <w:proofErr w:type="spellEnd"/>
      <w:r w:rsidR="006F3E8E" w:rsidRPr="006F3E8E">
        <w:rPr>
          <w:rFonts w:ascii="Arial" w:hAnsi="Arial" w:cs="Arial"/>
        </w:rPr>
        <w:t>. zm</w:t>
      </w:r>
      <w:r w:rsidR="00916563">
        <w:rPr>
          <w:rFonts w:ascii="Arial" w:hAnsi="Arial" w:cs="Arial"/>
        </w:rPr>
        <w:t>.</w:t>
      </w:r>
      <w:r w:rsidR="00C15B50">
        <w:rPr>
          <w:rFonts w:ascii="Arial" w:hAnsi="Arial" w:cs="Arial"/>
        </w:rPr>
        <w:t>), art. 98</w:t>
      </w:r>
      <w:r w:rsidR="006F3E8E">
        <w:rPr>
          <w:rFonts w:ascii="Arial" w:hAnsi="Arial" w:cs="Arial"/>
        </w:rPr>
        <w:t xml:space="preserve"> ustawy z dnia 23 kwietnia 1964 </w:t>
      </w:r>
      <w:r w:rsidR="00C15B50">
        <w:rPr>
          <w:rFonts w:ascii="Arial" w:hAnsi="Arial" w:cs="Arial"/>
        </w:rPr>
        <w:t>r. Kodeks Cywilny (Dz.</w:t>
      </w:r>
      <w:r w:rsidR="008A68C6">
        <w:rPr>
          <w:rFonts w:ascii="Arial" w:hAnsi="Arial" w:cs="Arial"/>
        </w:rPr>
        <w:t xml:space="preserve"> U. </w:t>
      </w:r>
      <w:r w:rsidR="00CE7AB0">
        <w:rPr>
          <w:rFonts w:ascii="Arial" w:hAnsi="Arial" w:cs="Arial"/>
        </w:rPr>
        <w:t>z 20</w:t>
      </w:r>
      <w:r w:rsidR="005B5769">
        <w:rPr>
          <w:rFonts w:ascii="Arial" w:hAnsi="Arial" w:cs="Arial"/>
        </w:rPr>
        <w:t>22</w:t>
      </w:r>
      <w:r w:rsidR="00CE7AB0">
        <w:rPr>
          <w:rFonts w:ascii="Arial" w:hAnsi="Arial" w:cs="Arial"/>
        </w:rPr>
        <w:t xml:space="preserve"> r. poz. </w:t>
      </w:r>
      <w:r w:rsidR="00643C33">
        <w:rPr>
          <w:rFonts w:ascii="Arial" w:hAnsi="Arial" w:cs="Arial"/>
        </w:rPr>
        <w:t>1</w:t>
      </w:r>
      <w:r w:rsidR="005B5769">
        <w:rPr>
          <w:rFonts w:ascii="Arial" w:hAnsi="Arial" w:cs="Arial"/>
        </w:rPr>
        <w:t>360</w:t>
      </w:r>
      <w:r w:rsidR="00CE7AB0">
        <w:rPr>
          <w:rFonts w:ascii="Arial" w:hAnsi="Arial" w:cs="Arial"/>
        </w:rPr>
        <w:t xml:space="preserve"> </w:t>
      </w:r>
      <w:r w:rsidR="008A68C6">
        <w:rPr>
          <w:rFonts w:ascii="Arial" w:hAnsi="Arial" w:cs="Arial"/>
        </w:rPr>
        <w:t xml:space="preserve">z </w:t>
      </w:r>
      <w:proofErr w:type="spellStart"/>
      <w:r w:rsidR="008A68C6">
        <w:rPr>
          <w:rFonts w:ascii="Arial" w:hAnsi="Arial" w:cs="Arial"/>
        </w:rPr>
        <w:t>późn</w:t>
      </w:r>
      <w:proofErr w:type="spellEnd"/>
      <w:r w:rsidR="008A68C6">
        <w:rPr>
          <w:rFonts w:ascii="Arial" w:hAnsi="Arial" w:cs="Arial"/>
        </w:rPr>
        <w:t>. zm.)</w:t>
      </w:r>
      <w:r w:rsidR="00CE7AB0">
        <w:rPr>
          <w:rFonts w:ascii="Arial" w:hAnsi="Arial" w:cs="Arial"/>
        </w:rPr>
        <w:t>.</w:t>
      </w:r>
    </w:p>
    <w:p w14:paraId="2C7268FD" w14:textId="77777777" w:rsidR="00A1756B" w:rsidRDefault="00A1756B">
      <w:pPr>
        <w:pStyle w:val="Tekstpodstawowy"/>
        <w:rPr>
          <w:rFonts w:ascii="Arial" w:hAnsi="Arial" w:cs="Arial"/>
        </w:rPr>
      </w:pPr>
    </w:p>
    <w:p w14:paraId="3C3273D9" w14:textId="77777777" w:rsidR="0054146B" w:rsidRPr="006D6117" w:rsidRDefault="00D24288" w:rsidP="006D6117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1C0626">
        <w:rPr>
          <w:rFonts w:ascii="Arial" w:hAnsi="Arial" w:cs="Arial"/>
          <w:b/>
        </w:rPr>
        <w:t xml:space="preserve"> w Rzeszowie</w:t>
      </w:r>
    </w:p>
    <w:p w14:paraId="76931FAC" w14:textId="77777777" w:rsidR="0054146B" w:rsidRPr="00CE7AB0" w:rsidRDefault="00CE7AB0" w:rsidP="00CE7A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05331382" w14:textId="77777777" w:rsidR="0030606B" w:rsidRDefault="0030606B">
      <w:pPr>
        <w:spacing w:after="200" w:line="276" w:lineRule="auto"/>
        <w:jc w:val="center"/>
        <w:rPr>
          <w:rFonts w:ascii="Arial" w:hAnsi="Arial" w:cs="Arial"/>
        </w:rPr>
      </w:pPr>
    </w:p>
    <w:p w14:paraId="138005D2" w14:textId="77777777" w:rsidR="0054146B" w:rsidRDefault="0054146B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1 </w:t>
      </w:r>
    </w:p>
    <w:p w14:paraId="316C077B" w14:textId="77777777" w:rsidR="008E4B6B" w:rsidRPr="00981216" w:rsidRDefault="00C15B50" w:rsidP="00990D80">
      <w:pPr>
        <w:pStyle w:val="Tekstpodstawowy2"/>
        <w:spacing w:after="0"/>
        <w:rPr>
          <w:rFonts w:ascii="Times New Roman" w:hAnsi="Times New Roman" w:cs="Times New Roman"/>
          <w:b w:val="0"/>
          <w:i/>
        </w:rPr>
      </w:pPr>
      <w:r w:rsidRPr="004250B9">
        <w:rPr>
          <w:b w:val="0"/>
        </w:rPr>
        <w:t xml:space="preserve">Udziela się </w:t>
      </w:r>
      <w:r w:rsidR="00CE7AB0" w:rsidRPr="004250B9">
        <w:rPr>
          <w:b w:val="0"/>
        </w:rPr>
        <w:t xml:space="preserve">Panu </w:t>
      </w:r>
      <w:r w:rsidR="00187E93" w:rsidRPr="004250B9">
        <w:rPr>
          <w:b w:val="0"/>
        </w:rPr>
        <w:t>Piotrowi Miąso</w:t>
      </w:r>
      <w:r w:rsidR="00CE7AB0" w:rsidRPr="004250B9">
        <w:rPr>
          <w:b w:val="0"/>
        </w:rPr>
        <w:t xml:space="preserve">, </w:t>
      </w:r>
      <w:r w:rsidR="00916563" w:rsidRPr="004250B9">
        <w:rPr>
          <w:b w:val="0"/>
        </w:rPr>
        <w:t>Dyrektorowi</w:t>
      </w:r>
      <w:r w:rsidR="00CE7AB0" w:rsidRPr="004250B9">
        <w:rPr>
          <w:b w:val="0"/>
        </w:rPr>
        <w:t xml:space="preserve"> Podkarpacki</w:t>
      </w:r>
      <w:r w:rsidR="00187E93" w:rsidRPr="004250B9">
        <w:rPr>
          <w:b w:val="0"/>
        </w:rPr>
        <w:t>ego Zarządu Dróg Wojewódzkich w </w:t>
      </w:r>
      <w:r w:rsidR="00CE7AB0" w:rsidRPr="004250B9">
        <w:rPr>
          <w:b w:val="0"/>
        </w:rPr>
        <w:t>Rzeszowie, pełnomocnictwa do</w:t>
      </w:r>
      <w:r w:rsidR="00990D80" w:rsidRPr="00990D80">
        <w:rPr>
          <w:b w:val="0"/>
        </w:rPr>
        <w:t xml:space="preserve"> reprezentowania Województwa Podkarpackiego w</w:t>
      </w:r>
      <w:r w:rsidR="00990D80">
        <w:rPr>
          <w:b w:val="0"/>
        </w:rPr>
        <w:t xml:space="preserve"> zakresie uzyskania Świadectwa Efektywności Energetycznej dla zadania</w:t>
      </w:r>
      <w:r w:rsidR="00981216">
        <w:rPr>
          <w:b w:val="0"/>
        </w:rPr>
        <w:t xml:space="preserve"> pn.</w:t>
      </w:r>
      <w:r w:rsidR="00990D80">
        <w:rPr>
          <w:b w:val="0"/>
        </w:rPr>
        <w:t xml:space="preserve">: </w:t>
      </w:r>
      <w:bookmarkStart w:id="0" w:name="_Hlk136336634"/>
      <w:r w:rsidR="00990D80" w:rsidRPr="00981216">
        <w:rPr>
          <w:b w:val="0"/>
        </w:rPr>
        <w:t>Termomodernizacja 2 budynków w zakresie ocieplenia ścian zewnętrznych</w:t>
      </w:r>
      <w:r w:rsidR="00981216" w:rsidRPr="00981216">
        <w:rPr>
          <w:b w:val="0"/>
        </w:rPr>
        <w:t>,</w:t>
      </w:r>
      <w:r w:rsidR="00990D80" w:rsidRPr="00981216">
        <w:rPr>
          <w:b w:val="0"/>
        </w:rPr>
        <w:t xml:space="preserve"> ociepleni</w:t>
      </w:r>
      <w:r w:rsidR="00981216" w:rsidRPr="00981216">
        <w:rPr>
          <w:b w:val="0"/>
        </w:rPr>
        <w:t>e</w:t>
      </w:r>
      <w:r w:rsidR="00990D80" w:rsidRPr="00981216">
        <w:rPr>
          <w:b w:val="0"/>
        </w:rPr>
        <w:t xml:space="preserve"> ścian zewnętrznych przy gruncie, ociepleni</w:t>
      </w:r>
      <w:r w:rsidR="005B5769" w:rsidRPr="00981216">
        <w:rPr>
          <w:b w:val="0"/>
        </w:rPr>
        <w:t>e</w:t>
      </w:r>
      <w:r w:rsidR="00990D80" w:rsidRPr="00981216">
        <w:rPr>
          <w:b w:val="0"/>
        </w:rPr>
        <w:t xml:space="preserve"> ścian wewnętrznych, wymiany stolarki okiennej i drzwiowej, modernizacji systemu grzewczego</w:t>
      </w:r>
      <w:bookmarkEnd w:id="0"/>
      <w:r w:rsidR="001B3EA7">
        <w:rPr>
          <w:b w:val="0"/>
        </w:rPr>
        <w:t xml:space="preserve">, </w:t>
      </w:r>
      <w:r w:rsidR="001B3EA7" w:rsidRPr="001B3EA7">
        <w:rPr>
          <w:b w:val="0"/>
        </w:rPr>
        <w:t>administrowanych przez Podkarpacki Zarząd Dróg Wojewódzkich w</w:t>
      </w:r>
      <w:r w:rsidR="001B3EA7">
        <w:rPr>
          <w:b w:val="0"/>
        </w:rPr>
        <w:t> </w:t>
      </w:r>
      <w:r w:rsidR="001B3EA7" w:rsidRPr="001B3EA7">
        <w:rPr>
          <w:b w:val="0"/>
        </w:rPr>
        <w:t>Rzeszowie</w:t>
      </w:r>
      <w:r w:rsidR="001B3EA7">
        <w:rPr>
          <w:b w:val="0"/>
        </w:rPr>
        <w:t>,</w:t>
      </w:r>
      <w:r w:rsidR="001B3EA7" w:rsidRPr="001B3EA7">
        <w:rPr>
          <w:b w:val="0"/>
        </w:rPr>
        <w:t xml:space="preserve"> a zlokalizowanych w Łańcucie (budynek administracyjny) oraz</w:t>
      </w:r>
      <w:r w:rsidR="00FF31A0">
        <w:rPr>
          <w:b w:val="0"/>
        </w:rPr>
        <w:t> </w:t>
      </w:r>
      <w:r w:rsidR="001B3EA7" w:rsidRPr="001B3EA7">
        <w:rPr>
          <w:b w:val="0"/>
        </w:rPr>
        <w:t xml:space="preserve">Wysoczanach (budynek </w:t>
      </w:r>
      <w:proofErr w:type="spellStart"/>
      <w:r w:rsidR="001B3EA7" w:rsidRPr="001B3EA7">
        <w:rPr>
          <w:b w:val="0"/>
        </w:rPr>
        <w:t>socjalno</w:t>
      </w:r>
      <w:proofErr w:type="spellEnd"/>
      <w:r w:rsidR="001B3EA7" w:rsidRPr="001B3EA7">
        <w:rPr>
          <w:b w:val="0"/>
        </w:rPr>
        <w:t xml:space="preserve"> – warsztatowy).</w:t>
      </w:r>
    </w:p>
    <w:p w14:paraId="1867CA62" w14:textId="77777777" w:rsidR="00007518" w:rsidRPr="00981216" w:rsidRDefault="00007518" w:rsidP="008E4B6B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60CBDD21" w14:textId="77777777" w:rsidR="008E4B6B" w:rsidRDefault="008E4B6B" w:rsidP="008E4B6B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07EF186D" w14:textId="77777777" w:rsidR="0030606B" w:rsidRPr="0030606B" w:rsidRDefault="0030606B">
      <w:pPr>
        <w:pStyle w:val="Tekstpodstawowy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A88D47A" w14:textId="77777777" w:rsidR="00DC5A58" w:rsidRDefault="00DC5A58" w:rsidP="00B27F73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a się na czas nieokreślony.</w:t>
      </w:r>
    </w:p>
    <w:p w14:paraId="6E4C4614" w14:textId="77777777" w:rsidR="00DC5A58" w:rsidRPr="00CE7AB0" w:rsidRDefault="00DC5A58" w:rsidP="00CE7AB0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7F294D8C" w14:textId="77777777" w:rsidR="00007518" w:rsidRDefault="00007518" w:rsidP="001B2831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6E90DD6E" w14:textId="77777777" w:rsidR="001B2831" w:rsidRDefault="001B2831" w:rsidP="001B2831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468BC29E" w14:textId="77777777" w:rsidR="0030606B" w:rsidRPr="0030606B" w:rsidRDefault="0030606B" w:rsidP="001B2831">
      <w:pPr>
        <w:pStyle w:val="Tekstpodstawowy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AB5F266" w14:textId="77777777" w:rsidR="001B2831" w:rsidRDefault="001B2831" w:rsidP="001B2831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31212C71" w14:textId="77777777" w:rsidR="00463D95" w:rsidRDefault="00463D95">
      <w:pPr>
        <w:spacing w:after="200" w:line="360" w:lineRule="auto"/>
        <w:jc w:val="both"/>
        <w:rPr>
          <w:rFonts w:ascii="Arial" w:hAnsi="Arial" w:cs="Arial"/>
          <w:lang w:eastAsia="en-US"/>
        </w:rPr>
      </w:pPr>
    </w:p>
    <w:p w14:paraId="20717022" w14:textId="77777777" w:rsidR="00997327" w:rsidRPr="00B32D41" w:rsidRDefault="00997327" w:rsidP="00997327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B32D4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AE78D5C" w14:textId="77777777" w:rsidR="00997327" w:rsidRPr="00B32D41" w:rsidRDefault="00997327" w:rsidP="00997327">
      <w:pPr>
        <w:rPr>
          <w:rFonts w:ascii="Arial" w:eastAsiaTheme="minorEastAsia" w:hAnsi="Arial" w:cs="Arial"/>
          <w:sz w:val="22"/>
        </w:rPr>
      </w:pPr>
      <w:r w:rsidRPr="00B32D4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0B2A86A" w14:textId="77777777" w:rsidR="00B63CB8" w:rsidRDefault="00B63CB8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14:paraId="40F3E1A5" w14:textId="77777777" w:rsidR="0030606B" w:rsidRDefault="0030606B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14:paraId="6724496F" w14:textId="77777777" w:rsidR="00966EFB" w:rsidRDefault="00966EFB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14:paraId="76222700" w14:textId="77777777" w:rsidR="005B5769" w:rsidRDefault="005B5769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14:paraId="173F189F" w14:textId="77777777" w:rsidR="005B5769" w:rsidRDefault="005B5769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14:paraId="6AA05BB5" w14:textId="77777777" w:rsidR="005B5769" w:rsidRDefault="005B5769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sectPr w:rsidR="005B5769" w:rsidSect="001B3EA7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0158B"/>
    <w:multiLevelType w:val="hybridMultilevel"/>
    <w:tmpl w:val="CF2A35A4"/>
    <w:lvl w:ilvl="0" w:tplc="2C4CB91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262996"/>
    <w:multiLevelType w:val="hybridMultilevel"/>
    <w:tmpl w:val="434C50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149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81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113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93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2684169">
    <w:abstractNumId w:val="1"/>
  </w:num>
  <w:num w:numId="6" w16cid:durableId="306738359">
    <w:abstractNumId w:val="2"/>
  </w:num>
  <w:num w:numId="7" w16cid:durableId="323362800">
    <w:abstractNumId w:val="5"/>
  </w:num>
  <w:num w:numId="8" w16cid:durableId="1582837246">
    <w:abstractNumId w:val="6"/>
  </w:num>
  <w:num w:numId="9" w16cid:durableId="176623845">
    <w:abstractNumId w:val="8"/>
  </w:num>
  <w:num w:numId="10" w16cid:durableId="1397630401">
    <w:abstractNumId w:val="12"/>
  </w:num>
  <w:num w:numId="11" w16cid:durableId="1232883699">
    <w:abstractNumId w:val="9"/>
  </w:num>
  <w:num w:numId="12" w16cid:durableId="843588111">
    <w:abstractNumId w:val="0"/>
  </w:num>
  <w:num w:numId="13" w16cid:durableId="46532894">
    <w:abstractNumId w:val="4"/>
  </w:num>
  <w:num w:numId="14" w16cid:durableId="720594838">
    <w:abstractNumId w:val="14"/>
  </w:num>
  <w:num w:numId="15" w16cid:durableId="1320160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8238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07518"/>
    <w:rsid w:val="00010B50"/>
    <w:rsid w:val="00061462"/>
    <w:rsid w:val="000668F4"/>
    <w:rsid w:val="00070CC0"/>
    <w:rsid w:val="00071823"/>
    <w:rsid w:val="000D3688"/>
    <w:rsid w:val="000D55C4"/>
    <w:rsid w:val="000F2316"/>
    <w:rsid w:val="00105C83"/>
    <w:rsid w:val="001072CB"/>
    <w:rsid w:val="00107A1E"/>
    <w:rsid w:val="0014626D"/>
    <w:rsid w:val="001516D6"/>
    <w:rsid w:val="00161479"/>
    <w:rsid w:val="00164594"/>
    <w:rsid w:val="001842DD"/>
    <w:rsid w:val="00187E93"/>
    <w:rsid w:val="001A50B1"/>
    <w:rsid w:val="001B2831"/>
    <w:rsid w:val="001B3EA7"/>
    <w:rsid w:val="001C0626"/>
    <w:rsid w:val="001C1CEC"/>
    <w:rsid w:val="001D459F"/>
    <w:rsid w:val="001E5722"/>
    <w:rsid w:val="001E6FE3"/>
    <w:rsid w:val="001F63AD"/>
    <w:rsid w:val="0021145F"/>
    <w:rsid w:val="00223849"/>
    <w:rsid w:val="00243536"/>
    <w:rsid w:val="002711C4"/>
    <w:rsid w:val="00281281"/>
    <w:rsid w:val="002A5BE4"/>
    <w:rsid w:val="002B4A26"/>
    <w:rsid w:val="0030606B"/>
    <w:rsid w:val="00312C37"/>
    <w:rsid w:val="00315753"/>
    <w:rsid w:val="00335E9A"/>
    <w:rsid w:val="00347377"/>
    <w:rsid w:val="00374311"/>
    <w:rsid w:val="00374802"/>
    <w:rsid w:val="003B3CA7"/>
    <w:rsid w:val="003D07C5"/>
    <w:rsid w:val="003D0EDA"/>
    <w:rsid w:val="003E0999"/>
    <w:rsid w:val="003E69D5"/>
    <w:rsid w:val="004034A4"/>
    <w:rsid w:val="00404254"/>
    <w:rsid w:val="004250B9"/>
    <w:rsid w:val="00431F17"/>
    <w:rsid w:val="00451547"/>
    <w:rsid w:val="00463D95"/>
    <w:rsid w:val="00465A2D"/>
    <w:rsid w:val="00470739"/>
    <w:rsid w:val="00473B84"/>
    <w:rsid w:val="00485120"/>
    <w:rsid w:val="004948F4"/>
    <w:rsid w:val="00497539"/>
    <w:rsid w:val="004A472F"/>
    <w:rsid w:val="004E210C"/>
    <w:rsid w:val="00511AA9"/>
    <w:rsid w:val="00513B4A"/>
    <w:rsid w:val="00513D69"/>
    <w:rsid w:val="005140A0"/>
    <w:rsid w:val="005166B5"/>
    <w:rsid w:val="00527CE5"/>
    <w:rsid w:val="00530BC6"/>
    <w:rsid w:val="00530FC4"/>
    <w:rsid w:val="0054146B"/>
    <w:rsid w:val="00544177"/>
    <w:rsid w:val="005527D2"/>
    <w:rsid w:val="005674F2"/>
    <w:rsid w:val="00573232"/>
    <w:rsid w:val="005739FE"/>
    <w:rsid w:val="00577EEF"/>
    <w:rsid w:val="00580E73"/>
    <w:rsid w:val="00597214"/>
    <w:rsid w:val="005A6DF5"/>
    <w:rsid w:val="005B17CF"/>
    <w:rsid w:val="005B5769"/>
    <w:rsid w:val="005C7D0C"/>
    <w:rsid w:val="005D1CD2"/>
    <w:rsid w:val="005D7F3F"/>
    <w:rsid w:val="005F4935"/>
    <w:rsid w:val="00600F4B"/>
    <w:rsid w:val="006017D9"/>
    <w:rsid w:val="00606812"/>
    <w:rsid w:val="00630835"/>
    <w:rsid w:val="006355F7"/>
    <w:rsid w:val="006361A7"/>
    <w:rsid w:val="00643C33"/>
    <w:rsid w:val="00644AEF"/>
    <w:rsid w:val="00645CC5"/>
    <w:rsid w:val="00665DBA"/>
    <w:rsid w:val="0066716C"/>
    <w:rsid w:val="006B5793"/>
    <w:rsid w:val="006D1657"/>
    <w:rsid w:val="006D386A"/>
    <w:rsid w:val="006D6117"/>
    <w:rsid w:val="006E4DFE"/>
    <w:rsid w:val="006F3E8E"/>
    <w:rsid w:val="007015D1"/>
    <w:rsid w:val="0071704D"/>
    <w:rsid w:val="00717C79"/>
    <w:rsid w:val="007213AE"/>
    <w:rsid w:val="00722844"/>
    <w:rsid w:val="00764BBD"/>
    <w:rsid w:val="00766F03"/>
    <w:rsid w:val="00767E70"/>
    <w:rsid w:val="007764D7"/>
    <w:rsid w:val="00782596"/>
    <w:rsid w:val="00835570"/>
    <w:rsid w:val="00843696"/>
    <w:rsid w:val="00845D50"/>
    <w:rsid w:val="008648DE"/>
    <w:rsid w:val="008931AF"/>
    <w:rsid w:val="008A0344"/>
    <w:rsid w:val="008A213A"/>
    <w:rsid w:val="008A68C6"/>
    <w:rsid w:val="008B04DB"/>
    <w:rsid w:val="008C57C2"/>
    <w:rsid w:val="008E4B6B"/>
    <w:rsid w:val="00916563"/>
    <w:rsid w:val="00923D93"/>
    <w:rsid w:val="00930868"/>
    <w:rsid w:val="009437C3"/>
    <w:rsid w:val="00964D6F"/>
    <w:rsid w:val="00966EFB"/>
    <w:rsid w:val="00971B48"/>
    <w:rsid w:val="00981216"/>
    <w:rsid w:val="00990D80"/>
    <w:rsid w:val="009969CF"/>
    <w:rsid w:val="00997327"/>
    <w:rsid w:val="009A757D"/>
    <w:rsid w:val="009B78F7"/>
    <w:rsid w:val="009E7F32"/>
    <w:rsid w:val="00A011D6"/>
    <w:rsid w:val="00A13F16"/>
    <w:rsid w:val="00A1756B"/>
    <w:rsid w:val="00A31CF3"/>
    <w:rsid w:val="00A43517"/>
    <w:rsid w:val="00A53E7F"/>
    <w:rsid w:val="00A617EF"/>
    <w:rsid w:val="00A663DF"/>
    <w:rsid w:val="00A85D96"/>
    <w:rsid w:val="00A86E01"/>
    <w:rsid w:val="00A979BC"/>
    <w:rsid w:val="00AB187F"/>
    <w:rsid w:val="00AB564A"/>
    <w:rsid w:val="00AE2F23"/>
    <w:rsid w:val="00B06459"/>
    <w:rsid w:val="00B27F73"/>
    <w:rsid w:val="00B36D32"/>
    <w:rsid w:val="00B449BA"/>
    <w:rsid w:val="00B63CB8"/>
    <w:rsid w:val="00B64151"/>
    <w:rsid w:val="00B6584C"/>
    <w:rsid w:val="00B725A1"/>
    <w:rsid w:val="00B900D2"/>
    <w:rsid w:val="00B942EF"/>
    <w:rsid w:val="00BA47D4"/>
    <w:rsid w:val="00BC38E0"/>
    <w:rsid w:val="00BD4F3A"/>
    <w:rsid w:val="00BE6029"/>
    <w:rsid w:val="00BE65AA"/>
    <w:rsid w:val="00BF536B"/>
    <w:rsid w:val="00C13062"/>
    <w:rsid w:val="00C15B50"/>
    <w:rsid w:val="00C2085C"/>
    <w:rsid w:val="00C45950"/>
    <w:rsid w:val="00C53FF3"/>
    <w:rsid w:val="00C765BB"/>
    <w:rsid w:val="00CC706F"/>
    <w:rsid w:val="00CD3CAC"/>
    <w:rsid w:val="00CD5DAA"/>
    <w:rsid w:val="00CD6E38"/>
    <w:rsid w:val="00CD6FD1"/>
    <w:rsid w:val="00CE546D"/>
    <w:rsid w:val="00CE7AB0"/>
    <w:rsid w:val="00D17683"/>
    <w:rsid w:val="00D24288"/>
    <w:rsid w:val="00D25D39"/>
    <w:rsid w:val="00D36839"/>
    <w:rsid w:val="00D37307"/>
    <w:rsid w:val="00D5003D"/>
    <w:rsid w:val="00D5054C"/>
    <w:rsid w:val="00D924CE"/>
    <w:rsid w:val="00DA3D8C"/>
    <w:rsid w:val="00DB6F7B"/>
    <w:rsid w:val="00DC5A58"/>
    <w:rsid w:val="00DD7A2C"/>
    <w:rsid w:val="00DE2906"/>
    <w:rsid w:val="00DE5D31"/>
    <w:rsid w:val="00E0295E"/>
    <w:rsid w:val="00E036B9"/>
    <w:rsid w:val="00E32A71"/>
    <w:rsid w:val="00E33B5C"/>
    <w:rsid w:val="00E4264F"/>
    <w:rsid w:val="00E65F45"/>
    <w:rsid w:val="00E7290A"/>
    <w:rsid w:val="00ED1B51"/>
    <w:rsid w:val="00ED1EBF"/>
    <w:rsid w:val="00EE7419"/>
    <w:rsid w:val="00F7621B"/>
    <w:rsid w:val="00FB00F2"/>
    <w:rsid w:val="00FC6FF1"/>
    <w:rsid w:val="00FD7D49"/>
    <w:rsid w:val="00FE0CF1"/>
    <w:rsid w:val="00FE16A5"/>
    <w:rsid w:val="00FF31A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07316"/>
  <w15:docId w15:val="{C67D3824-168F-4F10-A3F9-83A79392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7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3615-5483-48E2-9978-DA7A172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300_23</dc:title>
  <dc:creator>Szawara Aneta</dc:creator>
  <cp:lastModifiedBy>.</cp:lastModifiedBy>
  <cp:revision>4</cp:revision>
  <cp:lastPrinted>2023-06-06T10:21:00Z</cp:lastPrinted>
  <dcterms:created xsi:type="dcterms:W3CDTF">2023-06-02T10:39:00Z</dcterms:created>
  <dcterms:modified xsi:type="dcterms:W3CDTF">2023-06-14T08:21:00Z</dcterms:modified>
</cp:coreProperties>
</file>